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1B" w:rsidRDefault="00EC761B" w:rsidP="00F00292">
      <w:pPr>
        <w:jc w:val="right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AC1189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Default="006F78EE" w:rsidP="00076F72">
      <w:pPr>
        <w:rPr>
          <w:b/>
        </w:rPr>
      </w:pPr>
      <w:r>
        <w:rPr>
          <w:b/>
        </w:rPr>
        <w:t>«</w:t>
      </w:r>
      <w:r w:rsidR="00CA2B22">
        <w:rPr>
          <w:b/>
        </w:rPr>
        <w:t>21</w:t>
      </w:r>
      <w:r>
        <w:rPr>
          <w:b/>
        </w:rPr>
        <w:t>»</w:t>
      </w:r>
      <w:r w:rsidR="00CA2B22">
        <w:rPr>
          <w:b/>
        </w:rPr>
        <w:t xml:space="preserve"> октября </w:t>
      </w:r>
      <w:r>
        <w:rPr>
          <w:b/>
        </w:rPr>
        <w:t>20</w:t>
      </w:r>
      <w:r w:rsidR="00360023">
        <w:rPr>
          <w:b/>
        </w:rPr>
        <w:t>25</w:t>
      </w:r>
      <w:r>
        <w:rPr>
          <w:b/>
        </w:rPr>
        <w:t>г.                                                                                    №</w:t>
      </w:r>
      <w:r w:rsidR="00E651BC">
        <w:rPr>
          <w:b/>
        </w:rPr>
        <w:t xml:space="preserve"> </w:t>
      </w:r>
      <w:r w:rsidR="0077773F">
        <w:rPr>
          <w:b/>
        </w:rPr>
        <w:t>87/358</w:t>
      </w:r>
    </w:p>
    <w:p w:rsidR="00F00292" w:rsidRDefault="00F00292" w:rsidP="00E37B97">
      <w:pPr>
        <w:rPr>
          <w:b/>
        </w:rPr>
      </w:pPr>
      <w:bookmarkStart w:id="0" w:name="_GoBack"/>
      <w:r>
        <w:rPr>
          <w:b/>
        </w:rPr>
        <w:t xml:space="preserve">О внесении изменений в решение Совета народных депутатов </w:t>
      </w:r>
    </w:p>
    <w:p w:rsidR="009C0947" w:rsidRDefault="00E37B97" w:rsidP="00E37B97">
      <w:pPr>
        <w:rPr>
          <w:b/>
        </w:rPr>
      </w:pPr>
      <w:r>
        <w:rPr>
          <w:b/>
        </w:rPr>
        <w:t>от 20.01.2022г. №6/36</w:t>
      </w:r>
      <w:r w:rsidR="00F00292">
        <w:rPr>
          <w:b/>
        </w:rPr>
        <w:t xml:space="preserve"> «</w:t>
      </w:r>
      <w:r w:rsidR="006F78EE">
        <w:rPr>
          <w:b/>
        </w:rPr>
        <w:t>О</w:t>
      </w:r>
      <w:r w:rsidR="00EC761B">
        <w:rPr>
          <w:b/>
        </w:rPr>
        <w:t>б оплате труда депутатов, выборных должностных лиц местного самоуправления,</w:t>
      </w:r>
      <w:r w:rsidR="00F00292">
        <w:rPr>
          <w:b/>
        </w:rPr>
        <w:t xml:space="preserve"> </w:t>
      </w:r>
      <w:r w:rsidR="00EC761B">
        <w:rPr>
          <w:b/>
        </w:rPr>
        <w:t xml:space="preserve">осуществляющих свои полномочия на постоянной основе, </w:t>
      </w:r>
    </w:p>
    <w:p w:rsidR="009C0947" w:rsidRDefault="00EC761B" w:rsidP="00E37B97">
      <w:pPr>
        <w:rPr>
          <w:b/>
        </w:rPr>
      </w:pPr>
      <w:r>
        <w:rPr>
          <w:b/>
        </w:rPr>
        <w:t xml:space="preserve">и муниципальных служащих Котельниковского городского поселения </w:t>
      </w:r>
    </w:p>
    <w:p w:rsidR="00EC761B" w:rsidRDefault="00EC761B" w:rsidP="00E37B97">
      <w:pPr>
        <w:rPr>
          <w:b/>
        </w:rPr>
      </w:pPr>
      <w:r>
        <w:rPr>
          <w:b/>
        </w:rPr>
        <w:t>Котельниковского муниципального района Волгоградской области</w:t>
      </w:r>
      <w:r w:rsidR="00F00292">
        <w:rPr>
          <w:b/>
        </w:rPr>
        <w:t>»</w:t>
      </w:r>
    </w:p>
    <w:p w:rsidR="00A05918" w:rsidRDefault="00A05918" w:rsidP="006F78EE">
      <w:pPr>
        <w:jc w:val="both"/>
        <w:rPr>
          <w:b/>
        </w:rPr>
      </w:pPr>
    </w:p>
    <w:bookmarkEnd w:id="0"/>
    <w:p w:rsidR="00AC1189" w:rsidRPr="00F00292" w:rsidRDefault="006F78EE" w:rsidP="00F00292">
      <w:pPr>
        <w:jc w:val="both"/>
      </w:pPr>
      <w:r>
        <w:t xml:space="preserve">           </w:t>
      </w:r>
      <w:r w:rsidR="00CA2B22">
        <w:t>Р</w:t>
      </w:r>
      <w:r w:rsidR="00AC1189">
        <w:t>уководствуясь Уставом Котельниковского городского поселения, Совет народных депутатов Котельниковского городского поселения</w:t>
      </w:r>
    </w:p>
    <w:p w:rsidR="004B6C42" w:rsidRPr="007F6B05" w:rsidRDefault="006F78EE" w:rsidP="00AC1189">
      <w:pPr>
        <w:ind w:firstLine="540"/>
        <w:jc w:val="both"/>
        <w:rPr>
          <w:b/>
        </w:rPr>
      </w:pPr>
      <w:r>
        <w:rPr>
          <w:b/>
        </w:rPr>
        <w:t xml:space="preserve">РЕШИЛ:  </w:t>
      </w:r>
    </w:p>
    <w:p w:rsidR="007F6B05" w:rsidRDefault="00D80BFC" w:rsidP="00FB26F4">
      <w:pPr>
        <w:ind w:firstLine="540"/>
        <w:jc w:val="both"/>
      </w:pPr>
      <w:r>
        <w:t xml:space="preserve">1. </w:t>
      </w:r>
      <w:r w:rsidR="0032171D">
        <w:t>В</w:t>
      </w:r>
      <w:r w:rsidR="007F6B05" w:rsidRPr="008B74A6">
        <w:t xml:space="preserve"> Положение о </w:t>
      </w:r>
      <w:r w:rsidR="006030B2" w:rsidRPr="006030B2">
        <w:t>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  <w:r w:rsidR="00FB26F4">
        <w:t>, утвержденное</w:t>
      </w:r>
      <w:r w:rsidR="007F6B05" w:rsidRPr="008B74A6">
        <w:t xml:space="preserve"> решением Совета народных депутатов </w:t>
      </w:r>
      <w:r w:rsidR="00E37B97" w:rsidRPr="008B74A6">
        <w:t>от 20.01.2022г. №6/36</w:t>
      </w:r>
      <w:r w:rsidR="0032171D">
        <w:t>, внести следующее</w:t>
      </w:r>
      <w:r w:rsidR="007F6B05" w:rsidRPr="008B74A6">
        <w:t xml:space="preserve"> и</w:t>
      </w:r>
      <w:r w:rsidR="0032171D">
        <w:t>зменение</w:t>
      </w:r>
      <w:r w:rsidR="007F6B05" w:rsidRPr="008B74A6">
        <w:t>:</w:t>
      </w:r>
    </w:p>
    <w:p w:rsidR="00FB26F4" w:rsidRDefault="0032171D" w:rsidP="006030B2">
      <w:pPr>
        <w:pStyle w:val="a6"/>
        <w:numPr>
          <w:ilvl w:val="1"/>
          <w:numId w:val="3"/>
        </w:numPr>
        <w:jc w:val="both"/>
      </w:pPr>
      <w:r>
        <w:t xml:space="preserve"> </w:t>
      </w:r>
      <w:r w:rsidR="006030B2">
        <w:t>Добавить в раздел 2. «</w:t>
      </w:r>
      <w:r w:rsidR="006030B2" w:rsidRPr="006030B2">
        <w:t>Денежное вознаграждение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  <w:r w:rsidR="006030B2">
        <w:t xml:space="preserve">» пункт 2.5 со следующим содержанием – </w:t>
      </w:r>
      <w:r w:rsidR="006030B2" w:rsidRPr="006030B2">
        <w:t>Единовременное денежное поощрение в виде премии к юбилейн</w:t>
      </w:r>
      <w:r w:rsidR="00C73583">
        <w:t xml:space="preserve">ым датам (50-летие, 55-летие, </w:t>
      </w:r>
      <w:r w:rsidR="006030B2" w:rsidRPr="006030B2">
        <w:t>60-летие</w:t>
      </w:r>
      <w:r w:rsidR="00C73583">
        <w:t>, и 65-летие</w:t>
      </w:r>
      <w:r w:rsidR="006030B2" w:rsidRPr="006030B2">
        <w:t xml:space="preserve"> для женщин; 50-летие, </w:t>
      </w:r>
      <w:r w:rsidR="00C73583">
        <w:t xml:space="preserve">55-летие, </w:t>
      </w:r>
      <w:r w:rsidR="006030B2" w:rsidRPr="006030B2">
        <w:t>60-летие, и 65-летие для мужчин) производится в размере одного должностного оклада, в течении календарного года на который выпала юбилейная дата.</w:t>
      </w:r>
    </w:p>
    <w:p w:rsidR="006030B2" w:rsidRDefault="006030B2" w:rsidP="0032171D">
      <w:pPr>
        <w:pStyle w:val="a6"/>
        <w:numPr>
          <w:ilvl w:val="0"/>
          <w:numId w:val="3"/>
        </w:numPr>
        <w:jc w:val="both"/>
      </w:pPr>
      <w:r>
        <w:t>В Положение о денежном содержании муниципальных служащих Котельниковского городского поселения Котельниковского муниципального района Волгоградской области</w:t>
      </w:r>
      <w:r w:rsidR="0032171D">
        <w:t xml:space="preserve">, </w:t>
      </w:r>
      <w:r w:rsidR="0032171D" w:rsidRPr="0032171D">
        <w:t xml:space="preserve">утвержденное решением Совета народных депутатов от 20.01.2022г. №6/36, </w:t>
      </w:r>
      <w:r w:rsidR="0032171D">
        <w:t xml:space="preserve">внести </w:t>
      </w:r>
      <w:r w:rsidR="0032171D" w:rsidRPr="0032171D">
        <w:t>следующее изменение</w:t>
      </w:r>
      <w:r w:rsidR="0032171D">
        <w:t>:</w:t>
      </w:r>
    </w:p>
    <w:p w:rsidR="0032171D" w:rsidRDefault="0032171D" w:rsidP="0032171D">
      <w:pPr>
        <w:pStyle w:val="a6"/>
        <w:numPr>
          <w:ilvl w:val="1"/>
          <w:numId w:val="3"/>
        </w:numPr>
        <w:jc w:val="both"/>
      </w:pPr>
      <w:r>
        <w:t xml:space="preserve"> Заменить абзац 4 пункта 7 следующим содержанием «</w:t>
      </w:r>
      <w:r w:rsidRPr="0032171D">
        <w:t>Единовременное денежное поощрение в виде премии к юбилейн</w:t>
      </w:r>
      <w:r w:rsidR="00C73583">
        <w:t xml:space="preserve">ым датам (50-летие, 55-летие, </w:t>
      </w:r>
      <w:r w:rsidRPr="0032171D">
        <w:t>60-летие</w:t>
      </w:r>
      <w:r w:rsidR="00C73583">
        <w:t>, и 65-летие</w:t>
      </w:r>
      <w:r w:rsidRPr="0032171D">
        <w:t xml:space="preserve"> для женщин; 50-летие, </w:t>
      </w:r>
      <w:r w:rsidR="00C73583">
        <w:t xml:space="preserve">55-летие, </w:t>
      </w:r>
      <w:r w:rsidRPr="0032171D">
        <w:t>60-летие, и 65-летие для мужчин) производится в размере одного должностного оклада, в течении календарного года н</w:t>
      </w:r>
      <w:r>
        <w:t>а который выпала юбилейная дата».</w:t>
      </w:r>
    </w:p>
    <w:p w:rsidR="004B6C42" w:rsidRPr="00FA7080" w:rsidRDefault="004B6C42" w:rsidP="00CA2B22">
      <w:pPr>
        <w:pStyle w:val="a6"/>
        <w:numPr>
          <w:ilvl w:val="0"/>
          <w:numId w:val="3"/>
        </w:numPr>
        <w:jc w:val="both"/>
      </w:pPr>
      <w:r w:rsidRPr="00857C59">
        <w:t xml:space="preserve">Настоящее </w:t>
      </w:r>
      <w:r w:rsidR="00CA2F3B" w:rsidRPr="00857C59">
        <w:t>решение</w:t>
      </w:r>
      <w:r w:rsidRPr="00857C59">
        <w:t xml:space="preserve"> </w:t>
      </w:r>
      <w:r w:rsidR="00857C59" w:rsidRPr="00857C59">
        <w:t xml:space="preserve">вступает в силу с момента обнародования </w:t>
      </w:r>
      <w:r w:rsidR="00700408" w:rsidRPr="00857C59">
        <w:t xml:space="preserve">на </w:t>
      </w:r>
      <w:r w:rsidR="00321BC7" w:rsidRPr="00857C59">
        <w:t xml:space="preserve">официальном </w:t>
      </w:r>
      <w:r w:rsidR="00700408" w:rsidRPr="00857C59">
        <w:t>сайте администрации Котельниковского городского поселения</w:t>
      </w:r>
      <w:r w:rsidR="00857C59" w:rsidRPr="00857C59">
        <w:t>.</w:t>
      </w:r>
      <w:r w:rsidR="006B105A" w:rsidRPr="00857C59">
        <w:t xml:space="preserve"> </w:t>
      </w:r>
    </w:p>
    <w:p w:rsidR="00DE0D37" w:rsidRPr="00C26BD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354" w:rsidRPr="00C26BD7" w:rsidRDefault="00856354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ых депутатов</w:t>
      </w:r>
    </w:p>
    <w:p w:rsidR="001B78A6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 Г. Кувикова</w:t>
      </w: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79" w:rsidRDefault="00976F79" w:rsidP="00976F7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2B22" w:rsidRDefault="00CA2B22" w:rsidP="00976F7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F79" w:rsidRDefault="00976F79" w:rsidP="00976F7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976F79" w:rsidP="00976F79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8735C">
        <w:rPr>
          <w:rFonts w:ascii="Times New Roman" w:hAnsi="Times New Roman" w:cs="Times New Roman"/>
          <w:sz w:val="22"/>
          <w:szCs w:val="22"/>
        </w:rPr>
        <w:t>УТВЕРЖДЕНО</w:t>
      </w:r>
    </w:p>
    <w:p w:rsidR="0078735C" w:rsidRDefault="0078735C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 Котельниковского городского поселения</w:t>
      </w:r>
    </w:p>
    <w:p w:rsidR="0078735C" w:rsidRDefault="006030B2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1.10.2025г. №</w:t>
      </w:r>
    </w:p>
    <w:p w:rsidR="0078735C" w:rsidRDefault="0078735C" w:rsidP="0078735C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ПОЛОЖЕНИЕ</w:t>
      </w: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о 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autoSpaceDE w:val="0"/>
        <w:autoSpaceDN w:val="0"/>
        <w:adjustRightInd w:val="0"/>
        <w:jc w:val="center"/>
      </w:pP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1. Общие положения</w:t>
      </w:r>
    </w:p>
    <w:p w:rsidR="0078735C" w:rsidRDefault="0078735C" w:rsidP="0078735C">
      <w:pPr>
        <w:autoSpaceDE w:val="0"/>
        <w:autoSpaceDN w:val="0"/>
        <w:adjustRightInd w:val="0"/>
        <w:jc w:val="both"/>
      </w:pP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Настоящее Положение устанавливает </w:t>
      </w:r>
      <w:hyperlink r:id="rId9" w:history="1">
        <w:r>
          <w:rPr>
            <w:rStyle w:val="a7"/>
            <w:color w:val="auto"/>
            <w:u w:val="none"/>
          </w:rPr>
          <w:t>систему</w:t>
        </w:r>
      </w:hyperlink>
      <w:r>
        <w:t xml:space="preserve"> денежного вознаграждения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.</w:t>
      </w:r>
    </w:p>
    <w:p w:rsidR="0078735C" w:rsidRDefault="0078735C" w:rsidP="0078735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735C" w:rsidRDefault="0078735C" w:rsidP="007873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ежное вознаграждение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pStyle w:val="ConsPlusNormal"/>
        <w:jc w:val="both"/>
        <w:rPr>
          <w:sz w:val="24"/>
          <w:szCs w:val="24"/>
        </w:rPr>
      </w:pP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 труда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 (далее – лица, замещающие муниципальные должности) производится в виде денежного вознаграждения, которое состоит из должностного оклада (далее - должностной оклад), а также из ежемесячных и иных дополнительных выплат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змер должностного оклада лиц, замещающих муниципальные должности, составляет </w:t>
      </w:r>
      <w:r w:rsidR="009B75F6">
        <w:rPr>
          <w:rFonts w:ascii="Times New Roman" w:hAnsi="Times New Roman" w:cs="Times New Roman"/>
          <w:sz w:val="24"/>
          <w:szCs w:val="24"/>
        </w:rPr>
        <w:t>37439,00 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 (</w:t>
      </w:r>
      <w:r w:rsidR="009B75F6">
        <w:rPr>
          <w:rFonts w:ascii="Times New Roman" w:hAnsi="Times New Roman" w:cs="Times New Roman"/>
          <w:sz w:val="24"/>
          <w:szCs w:val="24"/>
        </w:rPr>
        <w:t>тридцать семь тысяч четыреста тридцать девять рублей 00 копеек)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м, замещающим муниципальные должности, устанавливаются следующие ежемесячные выплаты, включающие в себя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жемесячные выплаты за особые условия замещения муниципальной должности, исчисляемые от размера ежемесячного оклада с применением следующих коэффициентов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главы Котельниковского городского поселения Котельниковского муниципального района Волгоградской области - 2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ля председателя Совета народных депутатов Котельниковского городского поселения Котельниковского муниципального района Волгоградской области – </w:t>
      </w:r>
      <w:r w:rsidRPr="009B75F6">
        <w:rPr>
          <w:rFonts w:ascii="Times New Roman" w:hAnsi="Times New Roman" w:cs="Times New Roman"/>
          <w:sz w:val="24"/>
          <w:szCs w:val="24"/>
        </w:rPr>
        <w:t>0,6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месячное денежное поощрение в размере 33 процента должностного оклада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Лицам, замещающим муниципальные должности, устанавливаются следующие выплаты один раз в год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редоставлении ежегодного оплачиваемого отпуска производится единовременная дополнительная выплата в размере одного ежемесячного денежного вознаграждения, состоящего из должностного оклада и ежемесячных выплат, предусмотренных пунктом 2.3. настоящего Положения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итогам службы за год производится единовременная выплата в размере двух должностных окладов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лачивается материальная помощь в размере двух должностных окладов.</w:t>
      </w:r>
    </w:p>
    <w:p w:rsidR="009B75F6" w:rsidRDefault="006A1326" w:rsidP="00603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326">
        <w:rPr>
          <w:rFonts w:ascii="Times New Roman" w:hAnsi="Times New Roman" w:cs="Times New Roman"/>
          <w:sz w:val="24"/>
          <w:szCs w:val="24"/>
        </w:rPr>
        <w:t xml:space="preserve">2.5. </w:t>
      </w:r>
      <w:r w:rsidRPr="006A1326">
        <w:rPr>
          <w:rStyle w:val="blk"/>
          <w:rFonts w:ascii="Times New Roman" w:hAnsi="Times New Roman" w:cs="Times New Roman"/>
          <w:sz w:val="24"/>
          <w:szCs w:val="24"/>
        </w:rPr>
        <w:t>Единовременное денежное поощрение в виде премии к юбилейным датам</w:t>
      </w:r>
      <w:r w:rsidR="006030B2">
        <w:rPr>
          <w:rFonts w:ascii="Times New Roman" w:hAnsi="Times New Roman" w:cs="Times New Roman"/>
          <w:sz w:val="24"/>
          <w:szCs w:val="24"/>
        </w:rPr>
        <w:t xml:space="preserve"> (50-летие, </w:t>
      </w:r>
      <w:r w:rsidRPr="006A1326">
        <w:rPr>
          <w:rFonts w:ascii="Times New Roman" w:hAnsi="Times New Roman" w:cs="Times New Roman"/>
          <w:sz w:val="24"/>
          <w:szCs w:val="24"/>
        </w:rPr>
        <w:t>55-летие</w:t>
      </w:r>
      <w:r w:rsidR="00C73583">
        <w:rPr>
          <w:rFonts w:ascii="Times New Roman" w:hAnsi="Times New Roman" w:cs="Times New Roman"/>
          <w:sz w:val="24"/>
          <w:szCs w:val="24"/>
        </w:rPr>
        <w:t xml:space="preserve">, </w:t>
      </w:r>
      <w:r w:rsidR="006030B2">
        <w:rPr>
          <w:rFonts w:ascii="Times New Roman" w:hAnsi="Times New Roman" w:cs="Times New Roman"/>
          <w:sz w:val="24"/>
          <w:szCs w:val="24"/>
        </w:rPr>
        <w:t>60-летие</w:t>
      </w:r>
      <w:r w:rsidR="00C73583">
        <w:rPr>
          <w:rFonts w:ascii="Times New Roman" w:hAnsi="Times New Roman" w:cs="Times New Roman"/>
          <w:sz w:val="24"/>
          <w:szCs w:val="24"/>
        </w:rPr>
        <w:t>, и 65</w:t>
      </w:r>
      <w:r w:rsidR="006030B2">
        <w:rPr>
          <w:rFonts w:ascii="Times New Roman" w:hAnsi="Times New Roman" w:cs="Times New Roman"/>
          <w:sz w:val="24"/>
          <w:szCs w:val="24"/>
        </w:rPr>
        <w:t xml:space="preserve"> для женщин; 50-летие, </w:t>
      </w:r>
      <w:r w:rsidR="00C73583">
        <w:rPr>
          <w:rFonts w:ascii="Times New Roman" w:hAnsi="Times New Roman" w:cs="Times New Roman"/>
          <w:sz w:val="24"/>
          <w:szCs w:val="24"/>
        </w:rPr>
        <w:t xml:space="preserve">55-летие, </w:t>
      </w:r>
      <w:r w:rsidRPr="006A1326">
        <w:rPr>
          <w:rFonts w:ascii="Times New Roman" w:hAnsi="Times New Roman" w:cs="Times New Roman"/>
          <w:sz w:val="24"/>
          <w:szCs w:val="24"/>
        </w:rPr>
        <w:t>60-летие</w:t>
      </w:r>
      <w:r w:rsidR="006030B2">
        <w:rPr>
          <w:rFonts w:ascii="Times New Roman" w:hAnsi="Times New Roman" w:cs="Times New Roman"/>
          <w:sz w:val="24"/>
          <w:szCs w:val="24"/>
        </w:rPr>
        <w:t>, и 65-летие</w:t>
      </w:r>
      <w:r w:rsidRPr="006A1326">
        <w:rPr>
          <w:rFonts w:ascii="Times New Roman" w:hAnsi="Times New Roman" w:cs="Times New Roman"/>
          <w:sz w:val="24"/>
          <w:szCs w:val="24"/>
        </w:rPr>
        <w:t xml:space="preserve"> для мужчин) производится в размере одного должностного оклада,</w:t>
      </w:r>
      <w:r>
        <w:rPr>
          <w:rFonts w:ascii="Times New Roman" w:hAnsi="Times New Roman" w:cs="Times New Roman"/>
          <w:sz w:val="24"/>
          <w:szCs w:val="24"/>
        </w:rPr>
        <w:t xml:space="preserve"> в течении</w:t>
      </w:r>
      <w:r w:rsidRPr="006A1326">
        <w:rPr>
          <w:rFonts w:ascii="Times New Roman" w:hAnsi="Times New Roman" w:cs="Times New Roman"/>
          <w:sz w:val="24"/>
          <w:szCs w:val="24"/>
        </w:rPr>
        <w:t xml:space="preserve">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на который выпала юбилейная дата. </w:t>
      </w:r>
    </w:p>
    <w:p w:rsidR="006030B2" w:rsidRDefault="006030B2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B22" w:rsidRDefault="00CA2B22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B22" w:rsidRDefault="00CA2B22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2B22" w:rsidRDefault="00CA2B22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35C" w:rsidRDefault="0078735C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нансирование расходов на денежное вознаграждение, ежемесячные и иные дополнительные выплаты лицам, замещающим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pStyle w:val="ConsPlusNormal"/>
        <w:jc w:val="both"/>
        <w:rPr>
          <w:sz w:val="24"/>
          <w:szCs w:val="24"/>
        </w:rPr>
      </w:pP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Финансирование расходов на денежное вознаграждение, ежемесячные и иные выплаты лицам, замещающим муниципальные должности, осуществляе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го района Волгоградской </w:t>
      </w:r>
    </w:p>
    <w:p w:rsidR="0078735C" w:rsidRDefault="0078735C" w:rsidP="0078735C"/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9B75F6" w:rsidRDefault="009B75F6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9B75F6" w:rsidRDefault="009B75F6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78735C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78735C" w:rsidRDefault="0078735C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 Котельниковского городского поселения</w:t>
      </w:r>
    </w:p>
    <w:p w:rsidR="0078735C" w:rsidRDefault="00CA2B22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1.10</w:t>
      </w:r>
      <w:r w:rsidR="009B75F6">
        <w:rPr>
          <w:rFonts w:ascii="Times New Roman" w:hAnsi="Times New Roman" w:cs="Times New Roman"/>
          <w:sz w:val="22"/>
          <w:szCs w:val="22"/>
        </w:rPr>
        <w:t>.2025</w:t>
      </w:r>
      <w:r w:rsidR="00976F7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</w:p>
    <w:p w:rsidR="0078735C" w:rsidRDefault="0078735C" w:rsidP="0078735C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енежном содержании муниципальных служащих  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ельниковского городского поселения 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тельниковского муниципального района Волгоградской области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1. Настоящее Положение устанавливает систему денежного содержания муниципальных служащих Котельниковского городского поселения Котельниковского муниципального района Волгоградской области и распространяет свое действие на  муниципальных служащих Котельниковского городского поселения Котельниковского муниципального района Волгоградской области (далее – муниципальные служащие), замещающих должности муниципальной службы в органах местного самоуправления Котельниковского городского поселения Котельниковского муниципального района Волгоградской области (далее – органы местного самоуправления поселения)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ежное содержание муниципальных служащих состоит из должностного оклада, ежемесячных и иных дополнительных выплат к нему в размерах, определенных настоящим Положением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. Муниципальным служащим уста</w:t>
      </w:r>
      <w:r w:rsidR="009B75F6">
        <w:t xml:space="preserve">навливаются должностные оклады по должностям </w:t>
      </w:r>
      <w:r>
        <w:t>муниципальной службы, замещаемым в органах местного самоуправления поселения в следующих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.1. Должности муниципальной службы в администрации Котельниковского городского поселения Котельниковского муниципального района Волгоградской</w:t>
      </w:r>
      <w:r>
        <w:tab/>
        <w:t xml:space="preserve"> области (далее – администрация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должности, замещаемые на определенный срок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а) главн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- заместитель главы администрации –</w:t>
      </w:r>
      <w:r w:rsidR="009B75F6">
        <w:t xml:space="preserve"> 30631,00 рубль</w:t>
      </w:r>
      <w:r>
        <w:t>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</w:t>
      </w:r>
      <w:r>
        <w:rPr>
          <w:b/>
        </w:rPr>
        <w:t xml:space="preserve"> </w:t>
      </w:r>
      <w:r>
        <w:t>должности, замещаемые без ограничения срока полномочи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а) ведущ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- начальник отдела админ</w:t>
      </w:r>
      <w:r w:rsidR="009B75F6">
        <w:t>истрации – 25015</w:t>
      </w:r>
      <w:r>
        <w:t>,00 рублей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б) стар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- главный </w:t>
      </w:r>
      <w:r w:rsidR="009B75F6">
        <w:t>специалист администрации – 20421,00 рубль</w:t>
      </w:r>
      <w:r>
        <w:t>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 Муниципальным служащим устанавливаются дополнительные выплаты в следующих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1. ежемесячная надбавка к должностному окладу за выслугу лет в зависимости от стажа муниципальной службы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от 1 года до 5 лет -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от 5 до 10 лет       - 15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от 10 до 15 лет     -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) свыше 15 лет       -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муниципальным служащим, замещающим главные должности                        муниципальной службы - от 40 до 1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муниципальным служащим, замещающим ведущие должности      муниципальной службы - от 40 до 9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муниципальным служащим, замещающим старшие должности      муниципальной службы - от 40 до 70 процентов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lastRenderedPageBreak/>
        <w:t>4.3. ежемесячная надбавка к должностному окладу за классный чин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выс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3-го класса - 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главн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3-го класса –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ведущ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советник муниципальной службы 1-го класса – 30 процентов;   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советник муниципальной службы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советник муниципальной службы 3-го класса –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) стар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3-го класса – 10 процентов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4. ежемесячное денежное поощрение в размере 33 процентов должностного оклада выплачивается одновременно с выплатой денежного содержания за истекший период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5. денежное поощрение по итогам службы за год в зависимости от личного вклада муниципального служащего в общие результаты работы в размере до двух должностных окладов (включительно)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6. материальная помощь в размере двух должностных окладов с учетом ежемесячной надбавки к должностному окладу за классный чин. При поступлении и увольнении муниципального служащего материальная помощь выплачивается пропорционально отработанному времени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5. Конкретный размер надбавки, указанной в пункте 4.2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азмер надбавки муниципальному служащему может изменяться по результатам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шение об установлении надбавки или изменении ее размера оформляется соответственно правовым актом представителя нанимателя (работодателя) муниципального служащего при утверждении штатного расписания на очередной финансовый год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шение о</w:t>
      </w:r>
      <w:r>
        <w:rPr>
          <w:rStyle w:val="blk"/>
        </w:rPr>
        <w:t xml:space="preserve"> денежном поощрении </w:t>
      </w:r>
      <w:r>
        <w:t>муниципального служащего</w:t>
      </w:r>
      <w:r>
        <w:rPr>
          <w:rStyle w:val="blk"/>
        </w:rPr>
        <w:t xml:space="preserve"> по итогам службы за год</w:t>
      </w:r>
      <w:r>
        <w:t xml:space="preserve"> и его размер оформляется соответственно правовым актом представителя нанимателя (работодателя) муниципального служащего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7. Выплата муниципальному служащему единовременного поощрения в соответствии со </w:t>
      </w:r>
      <w:hyperlink r:id="rId10" w:history="1">
        <w:r>
          <w:rPr>
            <w:rStyle w:val="a7"/>
            <w:color w:val="auto"/>
            <w:u w:val="none"/>
          </w:rPr>
          <w:t>статьей 9</w:t>
        </w:r>
      </w:hyperlink>
      <w:r>
        <w:t xml:space="preserve"> Закона Волгоградской области от 11.02.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626-ОД «О некоторых вопросах муниципальной службы в Волгоградской области» производится в пределах установленного фонда оплаты труда муниципальных служащих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t xml:space="preserve">Единовременное денежное поощрение в виде премии за исполнение служебных заданий особой важности или сложности выплачивается </w:t>
      </w:r>
      <w:r>
        <w:t>в размере до пяти должностных окладов (включительно)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lastRenderedPageBreak/>
        <w:t>Выплата единовременного денежного поощрения при прекращении муниципальной службы в связи с выходом на пенсию</w:t>
      </w:r>
      <w:r>
        <w:t xml:space="preserve"> производится в виде премии при условии увольнения с муниципальной службы в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одного должностного оклада при наличии у муниципального служащего стажа муниципальной службы до 15 лет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вух должностных окладов при наличии у муниципального служащего стажа муниципальной службы 15 и более лет.</w:t>
      </w:r>
    </w:p>
    <w:p w:rsidR="0078735C" w:rsidRPr="0032171D" w:rsidRDefault="0078735C" w:rsidP="00321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Единовременное денежное поощрение в виде премии к юбилейным датам</w:t>
      </w:r>
      <w:r>
        <w:rPr>
          <w:rFonts w:ascii="Times New Roman" w:hAnsi="Times New Roman" w:cs="Times New Roman"/>
          <w:sz w:val="24"/>
          <w:szCs w:val="24"/>
        </w:rPr>
        <w:t xml:space="preserve"> (50-летие</w:t>
      </w:r>
      <w:r w:rsidR="003217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5-летие</w:t>
      </w:r>
      <w:r w:rsidR="00C73583">
        <w:rPr>
          <w:rFonts w:ascii="Times New Roman" w:hAnsi="Times New Roman" w:cs="Times New Roman"/>
          <w:sz w:val="24"/>
          <w:szCs w:val="24"/>
        </w:rPr>
        <w:t xml:space="preserve">, </w:t>
      </w:r>
      <w:r w:rsidR="0032171D">
        <w:rPr>
          <w:rFonts w:ascii="Times New Roman" w:hAnsi="Times New Roman" w:cs="Times New Roman"/>
          <w:sz w:val="24"/>
          <w:szCs w:val="24"/>
        </w:rPr>
        <w:t>60-летие</w:t>
      </w:r>
      <w:r w:rsidR="00C73583">
        <w:rPr>
          <w:rFonts w:ascii="Times New Roman" w:hAnsi="Times New Roman" w:cs="Times New Roman"/>
          <w:sz w:val="24"/>
          <w:szCs w:val="24"/>
        </w:rPr>
        <w:t>, и 65-летие</w:t>
      </w:r>
      <w:r w:rsidR="0032171D">
        <w:rPr>
          <w:rFonts w:ascii="Times New Roman" w:hAnsi="Times New Roman" w:cs="Times New Roman"/>
          <w:sz w:val="24"/>
          <w:szCs w:val="24"/>
        </w:rPr>
        <w:t xml:space="preserve"> для женщин; 50-летие, </w:t>
      </w:r>
      <w:r w:rsidR="00C73583">
        <w:rPr>
          <w:rFonts w:ascii="Times New Roman" w:hAnsi="Times New Roman" w:cs="Times New Roman"/>
          <w:sz w:val="24"/>
          <w:szCs w:val="24"/>
        </w:rPr>
        <w:t xml:space="preserve">55-летие, </w:t>
      </w:r>
      <w:r>
        <w:rPr>
          <w:rFonts w:ascii="Times New Roman" w:hAnsi="Times New Roman" w:cs="Times New Roman"/>
          <w:sz w:val="24"/>
          <w:szCs w:val="24"/>
        </w:rPr>
        <w:t>60-летие</w:t>
      </w:r>
      <w:r w:rsidR="0032171D">
        <w:rPr>
          <w:rFonts w:ascii="Times New Roman" w:hAnsi="Times New Roman" w:cs="Times New Roman"/>
          <w:sz w:val="24"/>
          <w:szCs w:val="24"/>
        </w:rPr>
        <w:t>, и 65-летие</w:t>
      </w:r>
      <w:r>
        <w:rPr>
          <w:rFonts w:ascii="Times New Roman" w:hAnsi="Times New Roman" w:cs="Times New Roman"/>
          <w:sz w:val="24"/>
          <w:szCs w:val="24"/>
        </w:rPr>
        <w:t xml:space="preserve"> для мужчин) производится в раз</w:t>
      </w:r>
      <w:r w:rsidR="0032171D">
        <w:rPr>
          <w:rFonts w:ascii="Times New Roman" w:hAnsi="Times New Roman" w:cs="Times New Roman"/>
          <w:sz w:val="24"/>
          <w:szCs w:val="24"/>
        </w:rPr>
        <w:t xml:space="preserve">мере одного должностного оклада </w:t>
      </w:r>
      <w:r w:rsidR="0032171D" w:rsidRPr="0032171D">
        <w:rPr>
          <w:rFonts w:ascii="Times New Roman" w:hAnsi="Times New Roman" w:cs="Times New Roman"/>
          <w:sz w:val="24"/>
          <w:szCs w:val="24"/>
        </w:rPr>
        <w:t>в течении календарного года на который выпала юбилейная дата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единовременном денежном поощрении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в виде выплаты премии</w:t>
      </w:r>
      <w:r>
        <w:rPr>
          <w:rFonts w:ascii="Times New Roman" w:hAnsi="Times New Roman" w:cs="Times New Roman"/>
          <w:sz w:val="24"/>
          <w:szCs w:val="24"/>
        </w:rPr>
        <w:t xml:space="preserve"> и размер премии определяется Главой Котельниковского городского поселения, либо лицом его замещающим, или Председателем Совета народных депутатов, и оформляется соответственно правовым актом представителя нанимателя (работодателя) муниципального служащего.</w:t>
      </w:r>
    </w:p>
    <w:p w:rsidR="0078735C" w:rsidRDefault="0078735C" w:rsidP="0078735C">
      <w:pPr>
        <w:ind w:firstLine="708"/>
        <w:jc w:val="both"/>
      </w:pPr>
      <w:r>
        <w:rPr>
          <w:color w:val="000000"/>
        </w:rPr>
        <w:t>8. Муниципальным служащим п</w:t>
      </w:r>
      <w:r>
        <w:t xml:space="preserve">ри наличии «экономии» средств фонда оплаты труда </w:t>
      </w:r>
      <w:r>
        <w:rPr>
          <w:color w:val="000000"/>
        </w:rPr>
        <w:t>выплачивается иное дополнительное поощрение</w:t>
      </w:r>
      <w:r>
        <w:t>, в зависимости от личного вклада в общие результаты работы, в конце года, не позднее 27 декабря.</w:t>
      </w:r>
    </w:p>
    <w:p w:rsidR="0078735C" w:rsidRDefault="009B75F6" w:rsidP="0078735C">
      <w:pPr>
        <w:ind w:firstLine="708"/>
        <w:jc w:val="both"/>
      </w:pPr>
      <w:r>
        <w:t xml:space="preserve">8.1. Иное дополнительное </w:t>
      </w:r>
      <w:r w:rsidR="0078735C">
        <w:t>поощрение выплачивается муниципальным служащим за фактически отработанное время (включая периоды временной нетрудоспособ</w:t>
      </w:r>
      <w:r>
        <w:t xml:space="preserve">ности и нахождения в ежегодном </w:t>
      </w:r>
      <w:r w:rsidR="0078735C">
        <w:t>оплачиваемом отпуске), в исчисляемый период не включаются отпуск по беременности и родам, а также отпуск по уходу за ребенком.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м служащим, вновь поступившим на муниципальную службу, а также при увольнении муниципального служащего иное дополнительное поощрение выплачивается пропорционально отработанному времени в соответствующем периоде. 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8.2. Основанием для начисления иного дополнительного поощрения при наличии «экономии» средств фонда оплаты труда является распоряжение Главы Котельниковского городского поселения</w:t>
      </w:r>
      <w:r w:rsidR="009B75F6">
        <w:rPr>
          <w:sz w:val="24"/>
          <w:szCs w:val="24"/>
        </w:rPr>
        <w:t xml:space="preserve"> или распоряжение Председателя </w:t>
      </w:r>
      <w:r>
        <w:rPr>
          <w:sz w:val="24"/>
          <w:szCs w:val="24"/>
        </w:rPr>
        <w:t>Совета народных депутатов Котельниковского городского поселения соответственно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нансирование расходов на денежное содержание и иные выплаты муниципальным служащим осуществляю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78735C" w:rsidRPr="009B75F6" w:rsidRDefault="0078735C" w:rsidP="007873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F6">
        <w:rPr>
          <w:rFonts w:ascii="Times New Roman" w:hAnsi="Times New Roman" w:cs="Times New Roman"/>
          <w:sz w:val="24"/>
          <w:szCs w:val="24"/>
        </w:rPr>
        <w:t>Должностные оклады, устанавливаемые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го района Волгоградской обла</w:t>
      </w:r>
      <w:r w:rsidR="009B75F6" w:rsidRPr="009B75F6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A24546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4114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64114" w:rsidRDefault="00664114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E0D37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78735C" w:rsidSect="00CA2B22">
      <w:footerReference w:type="default" r:id="rId11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17" w:rsidRDefault="00B11E17" w:rsidP="00F31119">
      <w:r>
        <w:separator/>
      </w:r>
    </w:p>
  </w:endnote>
  <w:endnote w:type="continuationSeparator" w:id="0">
    <w:p w:rsidR="00B11E17" w:rsidRDefault="00B11E17" w:rsidP="00F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10715"/>
      <w:docPartObj>
        <w:docPartGallery w:val="Page Numbers (Bottom of Page)"/>
        <w:docPartUnique/>
      </w:docPartObj>
    </w:sdtPr>
    <w:sdtEndPr/>
    <w:sdtContent>
      <w:p w:rsidR="00F00292" w:rsidRDefault="00661F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292" w:rsidRDefault="00F002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17" w:rsidRDefault="00B11E17" w:rsidP="00F31119">
      <w:r>
        <w:separator/>
      </w:r>
    </w:p>
  </w:footnote>
  <w:footnote w:type="continuationSeparator" w:id="0">
    <w:p w:rsidR="00B11E17" w:rsidRDefault="00B11E17" w:rsidP="00F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889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40F4211E"/>
    <w:multiLevelType w:val="hybridMultilevel"/>
    <w:tmpl w:val="DE0882E4"/>
    <w:lvl w:ilvl="0" w:tplc="8278C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76F72"/>
    <w:rsid w:val="00082A6A"/>
    <w:rsid w:val="000864B3"/>
    <w:rsid w:val="00086F47"/>
    <w:rsid w:val="00087042"/>
    <w:rsid w:val="000871F8"/>
    <w:rsid w:val="0009069C"/>
    <w:rsid w:val="00092214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8AC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31F6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068B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24EC8"/>
    <w:rsid w:val="00232FFE"/>
    <w:rsid w:val="002354E3"/>
    <w:rsid w:val="00235A34"/>
    <w:rsid w:val="0025458D"/>
    <w:rsid w:val="0025515C"/>
    <w:rsid w:val="00257477"/>
    <w:rsid w:val="00260B60"/>
    <w:rsid w:val="00263DA8"/>
    <w:rsid w:val="002649E8"/>
    <w:rsid w:val="00264D6B"/>
    <w:rsid w:val="00265D5B"/>
    <w:rsid w:val="00266C6A"/>
    <w:rsid w:val="002712C0"/>
    <w:rsid w:val="00272F21"/>
    <w:rsid w:val="0028152C"/>
    <w:rsid w:val="002847D2"/>
    <w:rsid w:val="00284D50"/>
    <w:rsid w:val="00287A7B"/>
    <w:rsid w:val="002907B3"/>
    <w:rsid w:val="00291FD6"/>
    <w:rsid w:val="002940F3"/>
    <w:rsid w:val="00294D00"/>
    <w:rsid w:val="002956D4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7E90"/>
    <w:rsid w:val="002E1CAF"/>
    <w:rsid w:val="002E4258"/>
    <w:rsid w:val="002F3314"/>
    <w:rsid w:val="00303C53"/>
    <w:rsid w:val="00305B9B"/>
    <w:rsid w:val="00310153"/>
    <w:rsid w:val="003118A7"/>
    <w:rsid w:val="00312C42"/>
    <w:rsid w:val="003178ED"/>
    <w:rsid w:val="0032016C"/>
    <w:rsid w:val="0032171D"/>
    <w:rsid w:val="00321BC7"/>
    <w:rsid w:val="00323AB7"/>
    <w:rsid w:val="0032669F"/>
    <w:rsid w:val="003268DC"/>
    <w:rsid w:val="0033138F"/>
    <w:rsid w:val="00331E6F"/>
    <w:rsid w:val="0035492A"/>
    <w:rsid w:val="00354DF4"/>
    <w:rsid w:val="00355A16"/>
    <w:rsid w:val="00360023"/>
    <w:rsid w:val="0036005B"/>
    <w:rsid w:val="00360BFA"/>
    <w:rsid w:val="00362FD3"/>
    <w:rsid w:val="003652E4"/>
    <w:rsid w:val="003725ED"/>
    <w:rsid w:val="00373A5A"/>
    <w:rsid w:val="00374580"/>
    <w:rsid w:val="00380B0F"/>
    <w:rsid w:val="00382F77"/>
    <w:rsid w:val="0038477D"/>
    <w:rsid w:val="00386D7F"/>
    <w:rsid w:val="00394254"/>
    <w:rsid w:val="003A7D64"/>
    <w:rsid w:val="003B1A01"/>
    <w:rsid w:val="003B1E15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0BFE"/>
    <w:rsid w:val="00411FBB"/>
    <w:rsid w:val="00415234"/>
    <w:rsid w:val="0041535A"/>
    <w:rsid w:val="00415CA5"/>
    <w:rsid w:val="00420B16"/>
    <w:rsid w:val="004214A0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0C58"/>
    <w:rsid w:val="00483B4A"/>
    <w:rsid w:val="00483D00"/>
    <w:rsid w:val="00484013"/>
    <w:rsid w:val="00486714"/>
    <w:rsid w:val="004867C6"/>
    <w:rsid w:val="0048735A"/>
    <w:rsid w:val="0049156F"/>
    <w:rsid w:val="004A4A45"/>
    <w:rsid w:val="004A795A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D71C9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142DB"/>
    <w:rsid w:val="00526636"/>
    <w:rsid w:val="00526C32"/>
    <w:rsid w:val="00530489"/>
    <w:rsid w:val="0053073A"/>
    <w:rsid w:val="005319B8"/>
    <w:rsid w:val="00532D6A"/>
    <w:rsid w:val="00533138"/>
    <w:rsid w:val="00534CDF"/>
    <w:rsid w:val="005352B3"/>
    <w:rsid w:val="00535676"/>
    <w:rsid w:val="00543E0A"/>
    <w:rsid w:val="00545286"/>
    <w:rsid w:val="0054565A"/>
    <w:rsid w:val="005474C6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61FB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30B2"/>
    <w:rsid w:val="006035B0"/>
    <w:rsid w:val="00603AB9"/>
    <w:rsid w:val="00605AF8"/>
    <w:rsid w:val="00610712"/>
    <w:rsid w:val="00615D7B"/>
    <w:rsid w:val="00615DB8"/>
    <w:rsid w:val="00615E03"/>
    <w:rsid w:val="00625D07"/>
    <w:rsid w:val="006321A8"/>
    <w:rsid w:val="00632D5B"/>
    <w:rsid w:val="00635C8F"/>
    <w:rsid w:val="006419FE"/>
    <w:rsid w:val="0064219E"/>
    <w:rsid w:val="006426FB"/>
    <w:rsid w:val="006473C0"/>
    <w:rsid w:val="0065087A"/>
    <w:rsid w:val="00654B1C"/>
    <w:rsid w:val="006574CA"/>
    <w:rsid w:val="006605C0"/>
    <w:rsid w:val="00661F9A"/>
    <w:rsid w:val="00662272"/>
    <w:rsid w:val="00662C8B"/>
    <w:rsid w:val="00664114"/>
    <w:rsid w:val="00666A3E"/>
    <w:rsid w:val="00667DB0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A1326"/>
    <w:rsid w:val="006B105A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78EE"/>
    <w:rsid w:val="00700408"/>
    <w:rsid w:val="007055D1"/>
    <w:rsid w:val="00727214"/>
    <w:rsid w:val="00730322"/>
    <w:rsid w:val="0073033B"/>
    <w:rsid w:val="00730601"/>
    <w:rsid w:val="00731A86"/>
    <w:rsid w:val="0073372C"/>
    <w:rsid w:val="0073776C"/>
    <w:rsid w:val="00740640"/>
    <w:rsid w:val="00741E77"/>
    <w:rsid w:val="007446C3"/>
    <w:rsid w:val="007452CF"/>
    <w:rsid w:val="00745DD4"/>
    <w:rsid w:val="00750BBF"/>
    <w:rsid w:val="00755981"/>
    <w:rsid w:val="00764BB3"/>
    <w:rsid w:val="00765ABC"/>
    <w:rsid w:val="0077773F"/>
    <w:rsid w:val="00782015"/>
    <w:rsid w:val="00783142"/>
    <w:rsid w:val="00783470"/>
    <w:rsid w:val="00784F6F"/>
    <w:rsid w:val="0078735C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7F6B05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6465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343D"/>
    <w:rsid w:val="008478C5"/>
    <w:rsid w:val="00856354"/>
    <w:rsid w:val="00857C59"/>
    <w:rsid w:val="008632C0"/>
    <w:rsid w:val="00863FCD"/>
    <w:rsid w:val="00870164"/>
    <w:rsid w:val="00870B7C"/>
    <w:rsid w:val="0087235C"/>
    <w:rsid w:val="008758B6"/>
    <w:rsid w:val="00876614"/>
    <w:rsid w:val="00883FD9"/>
    <w:rsid w:val="00884A8E"/>
    <w:rsid w:val="008875F2"/>
    <w:rsid w:val="00891592"/>
    <w:rsid w:val="00896F22"/>
    <w:rsid w:val="00897285"/>
    <w:rsid w:val="008977DD"/>
    <w:rsid w:val="008A6571"/>
    <w:rsid w:val="008A737B"/>
    <w:rsid w:val="008B2B00"/>
    <w:rsid w:val="008B74A6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19DD"/>
    <w:rsid w:val="00902BAF"/>
    <w:rsid w:val="00904A03"/>
    <w:rsid w:val="009058BF"/>
    <w:rsid w:val="009140F4"/>
    <w:rsid w:val="0091777C"/>
    <w:rsid w:val="00917AE2"/>
    <w:rsid w:val="00920688"/>
    <w:rsid w:val="009232F4"/>
    <w:rsid w:val="00926C04"/>
    <w:rsid w:val="009270DE"/>
    <w:rsid w:val="00932B18"/>
    <w:rsid w:val="00937A1C"/>
    <w:rsid w:val="00937D67"/>
    <w:rsid w:val="00942A74"/>
    <w:rsid w:val="009432F5"/>
    <w:rsid w:val="009456FF"/>
    <w:rsid w:val="00952475"/>
    <w:rsid w:val="00956056"/>
    <w:rsid w:val="0096176D"/>
    <w:rsid w:val="00962FC5"/>
    <w:rsid w:val="0096399C"/>
    <w:rsid w:val="00963CE1"/>
    <w:rsid w:val="00966913"/>
    <w:rsid w:val="00967B46"/>
    <w:rsid w:val="00967F14"/>
    <w:rsid w:val="00970751"/>
    <w:rsid w:val="0097602E"/>
    <w:rsid w:val="00976F79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B75F6"/>
    <w:rsid w:val="009C0947"/>
    <w:rsid w:val="009C0E04"/>
    <w:rsid w:val="009C281F"/>
    <w:rsid w:val="009C2F21"/>
    <w:rsid w:val="009C3135"/>
    <w:rsid w:val="009C5130"/>
    <w:rsid w:val="009D095A"/>
    <w:rsid w:val="009D2DDA"/>
    <w:rsid w:val="009D540D"/>
    <w:rsid w:val="009E2100"/>
    <w:rsid w:val="009E3DF7"/>
    <w:rsid w:val="009E47D1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1189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07587"/>
    <w:rsid w:val="00B11E17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637CB"/>
    <w:rsid w:val="00B665AE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C7564"/>
    <w:rsid w:val="00BD7E22"/>
    <w:rsid w:val="00BE2ED5"/>
    <w:rsid w:val="00BF1B85"/>
    <w:rsid w:val="00BF4C84"/>
    <w:rsid w:val="00C0115D"/>
    <w:rsid w:val="00C018F5"/>
    <w:rsid w:val="00C03777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09C"/>
    <w:rsid w:val="00C41135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565"/>
    <w:rsid w:val="00C719E7"/>
    <w:rsid w:val="00C73583"/>
    <w:rsid w:val="00C84FA8"/>
    <w:rsid w:val="00C91ECE"/>
    <w:rsid w:val="00C92897"/>
    <w:rsid w:val="00CA1A5A"/>
    <w:rsid w:val="00CA1F3F"/>
    <w:rsid w:val="00CA2B22"/>
    <w:rsid w:val="00CA2F3B"/>
    <w:rsid w:val="00CB426F"/>
    <w:rsid w:val="00CB6C94"/>
    <w:rsid w:val="00CB6F0A"/>
    <w:rsid w:val="00CC062C"/>
    <w:rsid w:val="00CD31B9"/>
    <w:rsid w:val="00CD460C"/>
    <w:rsid w:val="00CE413D"/>
    <w:rsid w:val="00CE4884"/>
    <w:rsid w:val="00CE6BF1"/>
    <w:rsid w:val="00CE76D8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0BFC"/>
    <w:rsid w:val="00D837DA"/>
    <w:rsid w:val="00D8463F"/>
    <w:rsid w:val="00D84B60"/>
    <w:rsid w:val="00D91B74"/>
    <w:rsid w:val="00D92C67"/>
    <w:rsid w:val="00D946FF"/>
    <w:rsid w:val="00D971E9"/>
    <w:rsid w:val="00DA6C0D"/>
    <w:rsid w:val="00DB096D"/>
    <w:rsid w:val="00DB1757"/>
    <w:rsid w:val="00DB6EBC"/>
    <w:rsid w:val="00DC5372"/>
    <w:rsid w:val="00DC6A0B"/>
    <w:rsid w:val="00DD04A7"/>
    <w:rsid w:val="00DD7ABB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3904"/>
    <w:rsid w:val="00E15F6D"/>
    <w:rsid w:val="00E2450C"/>
    <w:rsid w:val="00E266BE"/>
    <w:rsid w:val="00E2742C"/>
    <w:rsid w:val="00E27E8F"/>
    <w:rsid w:val="00E32A44"/>
    <w:rsid w:val="00E36858"/>
    <w:rsid w:val="00E379B4"/>
    <w:rsid w:val="00E37B97"/>
    <w:rsid w:val="00E537D5"/>
    <w:rsid w:val="00E567D0"/>
    <w:rsid w:val="00E56EAC"/>
    <w:rsid w:val="00E5772E"/>
    <w:rsid w:val="00E6087E"/>
    <w:rsid w:val="00E6134D"/>
    <w:rsid w:val="00E651BC"/>
    <w:rsid w:val="00E662E2"/>
    <w:rsid w:val="00E71353"/>
    <w:rsid w:val="00E755D0"/>
    <w:rsid w:val="00E75C90"/>
    <w:rsid w:val="00E82722"/>
    <w:rsid w:val="00E8610C"/>
    <w:rsid w:val="00E866DD"/>
    <w:rsid w:val="00E909BF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2A3F"/>
    <w:rsid w:val="00ED3E05"/>
    <w:rsid w:val="00ED4649"/>
    <w:rsid w:val="00EE0F66"/>
    <w:rsid w:val="00EE3582"/>
    <w:rsid w:val="00EF52F1"/>
    <w:rsid w:val="00EF5B2D"/>
    <w:rsid w:val="00F00292"/>
    <w:rsid w:val="00F03861"/>
    <w:rsid w:val="00F05BF9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C97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1E31"/>
    <w:rsid w:val="00F94249"/>
    <w:rsid w:val="00F95B28"/>
    <w:rsid w:val="00F96B58"/>
    <w:rsid w:val="00FA533E"/>
    <w:rsid w:val="00FA6F74"/>
    <w:rsid w:val="00FA7080"/>
    <w:rsid w:val="00FA7690"/>
    <w:rsid w:val="00FB05A6"/>
    <w:rsid w:val="00FB26F4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E7FCC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023D7"/>
  <w15:docId w15:val="{667B5B2F-2DCE-46CC-8F93-8ED96A7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EAE378EAF180DE47E216D82CAC2550B59FF916B3EFBD24580E51F2E57DA85E1F373E7AE670F8A0B1AABLA5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95B54C14329678F3381AA0F7ED44411407307BB0B610A432812825309F1498F6996F4A661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2CD9-CE78-497A-9D0C-31C9D26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97</cp:revision>
  <cp:lastPrinted>2025-06-25T13:25:00Z</cp:lastPrinted>
  <dcterms:created xsi:type="dcterms:W3CDTF">2010-02-11T07:07:00Z</dcterms:created>
  <dcterms:modified xsi:type="dcterms:W3CDTF">2025-10-27T12:07:00Z</dcterms:modified>
</cp:coreProperties>
</file>